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4DBA" w14:textId="77777777"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A8691" wp14:editId="5DD96B33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E561" w14:textId="77777777"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14:paraId="0696D97B" w14:textId="77777777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14:paraId="3C6CBDF3" w14:textId="77777777"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BFE3E7" w14:textId="77777777"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14:paraId="1AE47BCE" w14:textId="77777777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21FEE0" w14:textId="77777777"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3BC440" w14:textId="77777777"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14:paraId="293283FD" w14:textId="77777777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6E5C49" w14:textId="77777777"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06D73D2E" w14:textId="77777777"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14:paraId="0A52CD54" w14:textId="77777777"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</w:t>
            </w:r>
            <w:proofErr w:type="gramStart"/>
            <w:r w:rsidRPr="00E75BF0">
              <w:rPr>
                <w:rFonts w:ascii="標楷體" w:eastAsia="標楷體" w:hAnsi="標楷體" w:hint="eastAsia"/>
              </w:rPr>
              <w:t>＿＿＿＿＿＿</w:t>
            </w:r>
            <w:proofErr w:type="gramEnd"/>
          </w:p>
          <w:p w14:paraId="259BCB29" w14:textId="77777777"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14:paraId="64CDADD9" w14:textId="77777777"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14:paraId="41934263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14:paraId="4966A0AA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14:paraId="012E654A" w14:textId="77777777"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14:paraId="6BF07EF4" w14:textId="77777777"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14:paraId="044343E4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14:paraId="23903A67" w14:textId="77777777"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14:paraId="6F1D3A36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14:paraId="4F4F1DAE" w14:textId="77777777"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14:paraId="3F8F30D2" w14:textId="77777777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FE4A58" w14:textId="77777777"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6376C5BE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14:paraId="5E8CF791" w14:textId="77777777"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14:paraId="610264F1" w14:textId="77777777"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33E767A4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4F7FBC3E" w14:textId="77777777"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7265832B" w14:textId="77777777"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3B65F0FF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14:paraId="50DB4186" w14:textId="77777777"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14:paraId="066D982F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14:paraId="35740922" w14:textId="77777777"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14:paraId="7E33E6A3" w14:textId="77777777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50CF76" w14:textId="77777777"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</w:t>
            </w:r>
            <w:proofErr w:type="gramStart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醫</w:t>
            </w:r>
            <w:proofErr w:type="gramEnd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14:paraId="06AD926A" w14:textId="77777777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23F653" w14:textId="77777777"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</w:t>
            </w:r>
            <w:proofErr w:type="gramStart"/>
            <w:r w:rsidRPr="00E75BF0">
              <w:rPr>
                <w:rFonts w:ascii="標楷體" w:eastAsia="標楷體" w:hAnsi="標楷體" w:hint="eastAsia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14:paraId="4C7F5CCB" w14:textId="77777777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14:paraId="4BD6B231" w14:textId="77777777"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14:paraId="067ED8CC" w14:textId="77777777"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14:paraId="4B4FB92A" w14:textId="77777777"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14:paraId="22E4A392" w14:textId="77777777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4D17BE19" w14:textId="77777777"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14:paraId="79CC22C7" w14:textId="77777777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14:paraId="3863CD64" w14:textId="77777777"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14:paraId="67CB3564" w14:textId="77777777"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14:paraId="08E499C4" w14:textId="77777777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14:paraId="275F2A40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14:paraId="21CE55E4" w14:textId="77777777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BB6BD" w14:textId="77777777"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14:paraId="06384EED" w14:textId="77777777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1CE85" w14:textId="77777777"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14:paraId="3D1C6AC1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14:paraId="47C4A749" w14:textId="77777777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388149" w14:textId="77777777"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14:paraId="1A287638" w14:textId="77777777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526639" w14:textId="77777777"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14:paraId="0A161D71" w14:textId="77777777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C1032" w14:textId="77777777"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14:paraId="3DB96013" w14:textId="77777777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43246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14:paraId="0A9AE020" w14:textId="77777777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A79F08" w14:textId="77777777"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14:paraId="388CBF7D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14:paraId="4B1BE50A" w14:textId="77777777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94EA90" w14:textId="77777777"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14:paraId="55F78654" w14:textId="77777777"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</w:t>
            </w: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繕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本。</w:t>
            </w:r>
          </w:p>
          <w:p w14:paraId="13E933A3" w14:textId="77777777"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14:paraId="746EB600" w14:textId="77777777"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14:paraId="56490A45" w14:textId="77777777"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14:paraId="082E80A9" w14:textId="77777777"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31FF" w14:textId="77777777" w:rsidR="00526406" w:rsidRDefault="00526406" w:rsidP="00993C38">
      <w:r>
        <w:separator/>
      </w:r>
    </w:p>
  </w:endnote>
  <w:endnote w:type="continuationSeparator" w:id="0">
    <w:p w14:paraId="223B3C8B" w14:textId="77777777" w:rsidR="00526406" w:rsidRDefault="00526406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BD6F" w14:textId="77777777" w:rsidR="00526406" w:rsidRDefault="00526406" w:rsidP="00993C38">
      <w:r>
        <w:separator/>
      </w:r>
    </w:p>
  </w:footnote>
  <w:footnote w:type="continuationSeparator" w:id="0">
    <w:p w14:paraId="7BFA6EC6" w14:textId="77777777" w:rsidR="00526406" w:rsidRDefault="00526406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26406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1D81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FBBFE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8E870A-42D4-4A9B-8698-1115AF2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User</cp:lastModifiedBy>
  <cp:revision>2</cp:revision>
  <cp:lastPrinted>2015-12-21T02:22:00Z</cp:lastPrinted>
  <dcterms:created xsi:type="dcterms:W3CDTF">2024-03-25T01:15:00Z</dcterms:created>
  <dcterms:modified xsi:type="dcterms:W3CDTF">2024-03-25T01:15:00Z</dcterms:modified>
</cp:coreProperties>
</file>